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E0" w:rsidRDefault="00DB2CAB" w:rsidP="00DC429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科技大学</w:t>
      </w:r>
      <w:bookmarkStart w:id="0" w:name="_GoBack"/>
      <w:bookmarkEnd w:id="0"/>
      <w:r w:rsidR="008E5B70">
        <w:rPr>
          <w:rFonts w:hint="eastAsia"/>
          <w:b/>
          <w:sz w:val="36"/>
          <w:szCs w:val="36"/>
        </w:rPr>
        <w:t>授予</w:t>
      </w:r>
      <w:r w:rsidR="009F7403" w:rsidRPr="009F7403">
        <w:rPr>
          <w:rFonts w:hint="eastAsia"/>
          <w:b/>
          <w:sz w:val="36"/>
          <w:szCs w:val="36"/>
        </w:rPr>
        <w:t>学士学位申请表</w:t>
      </w:r>
    </w:p>
    <w:p w:rsidR="00230DF7" w:rsidRDefault="00230DF7" w:rsidP="00DC429D">
      <w:pPr>
        <w:jc w:val="center"/>
        <w:rPr>
          <w:b/>
          <w:sz w:val="36"/>
          <w:szCs w:val="36"/>
        </w:rPr>
      </w:pPr>
    </w:p>
    <w:tbl>
      <w:tblPr>
        <w:tblW w:w="8122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1560"/>
        <w:gridCol w:w="2593"/>
      </w:tblGrid>
      <w:tr w:rsidR="00C90562" w:rsidRPr="00C90562" w:rsidTr="00A9626D">
        <w:trPr>
          <w:trHeight w:val="128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年级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ind w:left="102"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</w:tr>
      <w:tr w:rsidR="00C90562" w:rsidRPr="00C90562" w:rsidTr="00A9626D">
        <w:trPr>
          <w:trHeight w:val="138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DF1DC8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62" w:rsidRPr="00C90562" w:rsidRDefault="00C9056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562" w:rsidRPr="00C90562" w:rsidRDefault="00C90562" w:rsidP="00C90562">
            <w:pPr>
              <w:ind w:left="102"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</w:tr>
      <w:tr w:rsidR="001E3A22" w:rsidRPr="00C90562" w:rsidTr="00127913">
        <w:trPr>
          <w:trHeight w:val="126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A22" w:rsidRPr="00C90562" w:rsidRDefault="001E3A22" w:rsidP="00C90562">
            <w:pPr>
              <w:widowControl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6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A22" w:rsidRPr="00C90562" w:rsidRDefault="001E3A22" w:rsidP="00C90562">
            <w:pPr>
              <w:ind w:left="102"/>
              <w:jc w:val="center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</w:p>
        </w:tc>
      </w:tr>
      <w:tr w:rsidR="00C90562" w:rsidRPr="00DC429D" w:rsidTr="00A9626D">
        <w:trPr>
          <w:trHeight w:val="64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562" w:rsidRPr="00DC429D" w:rsidRDefault="00DC429D" w:rsidP="00230DF7">
            <w:pPr>
              <w:widowControl/>
              <w:ind w:firstLineChars="100" w:firstLine="240"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当时</w:t>
            </w:r>
            <w:r w:rsidRPr="00DC429D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未授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学士</w:t>
            </w:r>
            <w:proofErr w:type="gramEnd"/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学位</w:t>
            </w:r>
            <w:r w:rsidRPr="00DC429D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原因</w:t>
            </w:r>
          </w:p>
        </w:tc>
        <w:tc>
          <w:tcPr>
            <w:tcW w:w="6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29D" w:rsidRPr="00A9626D" w:rsidRDefault="00A9626D" w:rsidP="00A9626D">
            <w:pPr>
              <w:widowControl/>
              <w:ind w:firstLineChars="200" w:firstLine="560"/>
              <w:rPr>
                <w:rFonts w:ascii="Calibri" w:eastAsia="宋体" w:hAnsi="Calibri" w:cs="Calibri"/>
                <w:kern w:val="0"/>
                <w:sz w:val="28"/>
                <w:szCs w:val="28"/>
              </w:rPr>
            </w:pP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示例：本人因</w:t>
            </w: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******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（选填：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1.</w:t>
            </w:r>
            <w:proofErr w:type="gramStart"/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绩点不合格</w:t>
            </w:r>
            <w:proofErr w:type="gramEnd"/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、未修满学分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2.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外语水平未达到授予学位要求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3.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德育不合格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4.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体育不合格）</w:t>
            </w: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，未获</w:t>
            </w:r>
            <w:r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取</w:t>
            </w: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位。现已达到学位授予条件，特申请</w:t>
            </w: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**(</w:t>
            </w: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填写学位类型</w:t>
            </w: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)</w:t>
            </w:r>
            <w:r w:rsidRPr="00A9626D">
              <w:rPr>
                <w:rFonts w:ascii="Calibri" w:eastAsia="宋体" w:hAnsi="Calibri" w:cs="Calibri" w:hint="eastAsia"/>
                <w:kern w:val="0"/>
                <w:sz w:val="28"/>
                <w:szCs w:val="28"/>
              </w:rPr>
              <w:t>学士学位。</w:t>
            </w: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A9626D" w:rsidRDefault="00A9626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</w:p>
          <w:p w:rsidR="00C90562" w:rsidRPr="00DC429D" w:rsidRDefault="00DC429D" w:rsidP="00DC429D">
            <w:pPr>
              <w:widowControl/>
              <w:ind w:firstLineChars="200" w:firstLine="420"/>
              <w:rPr>
                <w:rFonts w:ascii="Calibri" w:eastAsia="宋体" w:hAnsi="Calibri" w:cs="Calibri"/>
                <w:kern w:val="0"/>
                <w:szCs w:val="21"/>
              </w:rPr>
            </w:pPr>
            <w:r w:rsidRPr="00DC429D">
              <w:rPr>
                <w:rFonts w:ascii="Calibri" w:eastAsia="宋体" w:hAnsi="Calibri" w:cs="Calibri" w:hint="eastAsia"/>
                <w:kern w:val="0"/>
                <w:szCs w:val="21"/>
              </w:rPr>
              <w:t>申请人签字：</w:t>
            </w:r>
            <w:r w:rsidRPr="00DC429D">
              <w:rPr>
                <w:rFonts w:ascii="Calibri" w:eastAsia="宋体" w:hAnsi="Calibri" w:cs="Calibri" w:hint="eastAsia"/>
                <w:kern w:val="0"/>
                <w:szCs w:val="21"/>
              </w:rPr>
              <w:t xml:space="preserve">                          </w:t>
            </w:r>
            <w:r w:rsidRPr="00DC429D">
              <w:rPr>
                <w:rFonts w:ascii="Calibri" w:eastAsia="宋体" w:hAnsi="Calibri" w:cs="Calibri" w:hint="eastAsia"/>
                <w:kern w:val="0"/>
                <w:szCs w:val="21"/>
              </w:rPr>
              <w:t>日</w:t>
            </w:r>
            <w:r w:rsidRPr="00DC429D">
              <w:rPr>
                <w:rFonts w:ascii="Calibri" w:eastAsia="宋体" w:hAnsi="Calibri" w:cs="Calibri" w:hint="eastAsia"/>
                <w:kern w:val="0"/>
                <w:szCs w:val="21"/>
              </w:rPr>
              <w:t xml:space="preserve"> </w:t>
            </w:r>
            <w:r w:rsidRPr="00DC429D">
              <w:rPr>
                <w:rFonts w:ascii="Calibri" w:eastAsia="宋体" w:hAnsi="Calibri" w:cs="Calibri" w:hint="eastAsia"/>
                <w:kern w:val="0"/>
                <w:szCs w:val="21"/>
              </w:rPr>
              <w:t xml:space="preserve">期：　</w:t>
            </w:r>
          </w:p>
        </w:tc>
      </w:tr>
    </w:tbl>
    <w:p w:rsidR="00DB2CAB" w:rsidRPr="00A9626D" w:rsidRDefault="00DB2CAB" w:rsidP="00A9626D">
      <w:pPr>
        <w:rPr>
          <w:sz w:val="28"/>
          <w:szCs w:val="28"/>
        </w:rPr>
      </w:pPr>
    </w:p>
    <w:sectPr w:rsidR="00DB2CAB" w:rsidRPr="00A96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ED"/>
    <w:rsid w:val="000070F9"/>
    <w:rsid w:val="00040692"/>
    <w:rsid w:val="00053442"/>
    <w:rsid w:val="00064841"/>
    <w:rsid w:val="00113BCE"/>
    <w:rsid w:val="001E3A22"/>
    <w:rsid w:val="00205A1C"/>
    <w:rsid w:val="00214DFF"/>
    <w:rsid w:val="00230DF7"/>
    <w:rsid w:val="00235C73"/>
    <w:rsid w:val="002D3983"/>
    <w:rsid w:val="002E4E27"/>
    <w:rsid w:val="003114B4"/>
    <w:rsid w:val="00331461"/>
    <w:rsid w:val="003B5F95"/>
    <w:rsid w:val="003D0F62"/>
    <w:rsid w:val="003E4A6D"/>
    <w:rsid w:val="00432112"/>
    <w:rsid w:val="00432CF1"/>
    <w:rsid w:val="00456526"/>
    <w:rsid w:val="00462236"/>
    <w:rsid w:val="00472833"/>
    <w:rsid w:val="00484049"/>
    <w:rsid w:val="005132E7"/>
    <w:rsid w:val="005A6FBF"/>
    <w:rsid w:val="00697D73"/>
    <w:rsid w:val="008D6602"/>
    <w:rsid w:val="008E5B70"/>
    <w:rsid w:val="00904B2D"/>
    <w:rsid w:val="009136D6"/>
    <w:rsid w:val="00987074"/>
    <w:rsid w:val="009B4D89"/>
    <w:rsid w:val="009E0EF5"/>
    <w:rsid w:val="009F7403"/>
    <w:rsid w:val="00A9626D"/>
    <w:rsid w:val="00AC50C7"/>
    <w:rsid w:val="00B559D8"/>
    <w:rsid w:val="00B63D16"/>
    <w:rsid w:val="00C03FEE"/>
    <w:rsid w:val="00C137A5"/>
    <w:rsid w:val="00C65AE0"/>
    <w:rsid w:val="00C90562"/>
    <w:rsid w:val="00C92158"/>
    <w:rsid w:val="00D110C7"/>
    <w:rsid w:val="00D45F90"/>
    <w:rsid w:val="00D80647"/>
    <w:rsid w:val="00DB1449"/>
    <w:rsid w:val="00DB2CAB"/>
    <w:rsid w:val="00DC429D"/>
    <w:rsid w:val="00DD0ABF"/>
    <w:rsid w:val="00DF1DC8"/>
    <w:rsid w:val="00E441ED"/>
    <w:rsid w:val="00E53785"/>
    <w:rsid w:val="00E54462"/>
    <w:rsid w:val="00E85433"/>
    <w:rsid w:val="00EA671B"/>
    <w:rsid w:val="00F33239"/>
    <w:rsid w:val="00F41F74"/>
    <w:rsid w:val="00F42883"/>
    <w:rsid w:val="00FC3F32"/>
    <w:rsid w:val="00FC69C5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8DD6-F809-48FC-9292-70DBD693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琳</dc:creator>
  <cp:keywords/>
  <dc:description/>
  <cp:lastModifiedBy>王苓力</cp:lastModifiedBy>
  <cp:revision>7</cp:revision>
  <dcterms:created xsi:type="dcterms:W3CDTF">2018-01-15T07:57:00Z</dcterms:created>
  <dcterms:modified xsi:type="dcterms:W3CDTF">2024-04-30T09:34:00Z</dcterms:modified>
</cp:coreProperties>
</file>